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2044"/>
      </w:tblGrid>
      <w:tr w:rsidR="00A624E1" w:rsidRPr="00A710F2" w:rsidTr="003D775C">
        <w:trPr>
          <w:trHeight w:val="1427"/>
        </w:trPr>
        <w:tc>
          <w:tcPr>
            <w:tcW w:w="7560" w:type="dxa"/>
            <w:shd w:val="clear" w:color="auto" w:fill="auto"/>
          </w:tcPr>
          <w:p w:rsidR="00A624E1" w:rsidRPr="003035EF" w:rsidRDefault="00A624E1" w:rsidP="003D77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3035EF">
              <w:rPr>
                <w:b/>
                <w:sz w:val="28"/>
                <w:szCs w:val="28"/>
              </w:rPr>
              <w:t xml:space="preserve">Diocese of </w:t>
            </w:r>
            <w:smartTag w:uri="urn:schemas-microsoft-com:office:smarttags" w:element="place">
              <w:smartTag w:uri="urn:schemas-microsoft-com:office:smarttags" w:element="City">
                <w:r w:rsidRPr="003035EF">
                  <w:rPr>
                    <w:b/>
                    <w:sz w:val="28"/>
                    <w:szCs w:val="28"/>
                  </w:rPr>
                  <w:t>Westminster</w:t>
                </w:r>
              </w:smartTag>
            </w:smartTag>
          </w:p>
          <w:p w:rsidR="00A624E1" w:rsidRDefault="00A624E1" w:rsidP="003D77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035EF">
              <w:rPr>
                <w:b/>
                <w:sz w:val="28"/>
                <w:szCs w:val="28"/>
              </w:rPr>
              <w:t>Suppl</w:t>
            </w:r>
            <w:r>
              <w:rPr>
                <w:b/>
                <w:sz w:val="28"/>
                <w:szCs w:val="28"/>
              </w:rPr>
              <w:t xml:space="preserve">ementary Information Form </w:t>
            </w:r>
          </w:p>
          <w:p w:rsidR="00A624E1" w:rsidRPr="00A710F2" w:rsidRDefault="009C3D44" w:rsidP="003D7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SEPTEMBER  2020 – 2021</w:t>
            </w:r>
            <w:r w:rsidR="00A624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044" w:type="dxa"/>
            <w:shd w:val="clear" w:color="auto" w:fill="auto"/>
          </w:tcPr>
          <w:p w:rsidR="00A624E1" w:rsidRPr="00A710F2" w:rsidRDefault="00A624E1" w:rsidP="003D77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19175" cy="1057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655C78" w:rsidRDefault="00B04BD0" w:rsidP="00655C78">
      <w:pPr>
        <w:pStyle w:val="BodyText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145415</wp:posOffset>
                </wp:positionV>
                <wp:extent cx="5734685" cy="1000125"/>
                <wp:effectExtent l="5080" t="6350" r="1333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0001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5C78" w:rsidRDefault="00655C78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 and Address of School:</w:t>
                            </w:r>
                            <w:r w:rsidR="00611B0F"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</w:t>
                            </w:r>
                          </w:p>
                          <w:p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 IGNATIUS CATHOLIC PRIMARY SCHOOL</w:t>
                            </w:r>
                          </w:p>
                          <w:p w:rsidR="00611B0F" w:rsidRDefault="00611B0F" w:rsidP="00655C78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. Ann’s Road, London N15 6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65pt;margin-top:11.45pt;width:451.55pt;height:78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wiegIAAAA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" filled="f" strokeweight=".48pt">
                <v:textbox inset="0,0,0,0">
                  <w:txbxContent>
                    <w:p w:rsidR="00655C78" w:rsidRDefault="00655C78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me and Address of School:</w:t>
                      </w:r>
                      <w:r w:rsidR="00611B0F">
                        <w:rPr>
                          <w:b/>
                          <w:sz w:val="24"/>
                        </w:rPr>
                        <w:t xml:space="preserve">                                                            </w:t>
                      </w:r>
                    </w:p>
                    <w:p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  <w:p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 IGNATIUS CATHOLIC PRIMARY SCHOOL</w:t>
                      </w:r>
                    </w:p>
                    <w:p w:rsidR="00611B0F" w:rsidRDefault="00611B0F" w:rsidP="00655C7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. Ann’s Road, London N15 6N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55C78" w:rsidRDefault="00655C78" w:rsidP="00655C78">
      <w:pPr>
        <w:ind w:left="100"/>
        <w:rPr>
          <w:b/>
          <w:sz w:val="24"/>
        </w:rPr>
      </w:pPr>
      <w:r>
        <w:rPr>
          <w:b/>
          <w:sz w:val="24"/>
        </w:rPr>
        <w:t>Child’s Details</w:t>
      </w:r>
    </w:p>
    <w:p w:rsidR="00655C78" w:rsidRDefault="00655C78" w:rsidP="00655C78">
      <w:pPr>
        <w:pStyle w:val="BodyText"/>
        <w:rPr>
          <w:b/>
          <w:sz w:val="20"/>
        </w:rPr>
      </w:pPr>
    </w:p>
    <w:p w:rsidR="00655C78" w:rsidRDefault="00655C78" w:rsidP="00655C78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3329"/>
      </w:tblGrid>
      <w:tr w:rsidR="00655C78" w:rsidTr="004144D7">
        <w:trPr>
          <w:trHeight w:val="88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Child’s surname:</w:t>
            </w:r>
          </w:p>
          <w:p w:rsidR="00655C78" w:rsidRDefault="00655C78" w:rsidP="004144D7">
            <w:pPr>
              <w:pStyle w:val="TableParagraph"/>
              <w:spacing w:before="151"/>
              <w:ind w:left="102"/>
              <w:rPr>
                <w:sz w:val="24"/>
              </w:rPr>
            </w:pPr>
            <w:r>
              <w:rPr>
                <w:sz w:val="24"/>
              </w:rPr>
              <w:t>Child’s  first name:</w:t>
            </w: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:rsidTr="004144D7">
        <w:trPr>
          <w:trHeight w:val="44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Home Address:</w:t>
            </w: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</w:tc>
      </w:tr>
      <w:tr w:rsidR="00655C78" w:rsidTr="004144D7">
        <w:trPr>
          <w:trHeight w:val="118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:rsidTr="004144D7">
        <w:trPr>
          <w:trHeight w:val="440"/>
        </w:trPr>
        <w:tc>
          <w:tcPr>
            <w:tcW w:w="6261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</w:tcPr>
          <w:p w:rsidR="00655C78" w:rsidRDefault="00655C78" w:rsidP="004144D7">
            <w:pPr>
              <w:pStyle w:val="TableParagraph"/>
              <w:spacing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Postcode:</w:t>
            </w:r>
          </w:p>
        </w:tc>
      </w:tr>
    </w:tbl>
    <w:p w:rsidR="008D04F0" w:rsidRDefault="008D04F0" w:rsidP="00655C78">
      <w:pPr>
        <w:ind w:left="100"/>
        <w:rPr>
          <w:b/>
          <w:sz w:val="24"/>
        </w:rPr>
      </w:pPr>
    </w:p>
    <w:p w:rsidR="00655C78" w:rsidRDefault="00655C78" w:rsidP="00655C78">
      <w:pPr>
        <w:ind w:left="100"/>
        <w:rPr>
          <w:b/>
          <w:sz w:val="24"/>
        </w:rPr>
      </w:pPr>
      <w:r>
        <w:rPr>
          <w:b/>
          <w:sz w:val="24"/>
        </w:rPr>
        <w:t>Parent/Carer Details</w:t>
      </w:r>
    </w:p>
    <w:p w:rsidR="008D04F0" w:rsidRDefault="008D04F0" w:rsidP="00655C78">
      <w:pPr>
        <w:ind w:left="100"/>
        <w:rPr>
          <w:b/>
          <w:sz w:val="24"/>
        </w:rPr>
      </w:pPr>
    </w:p>
    <w:p w:rsidR="00655C78" w:rsidRDefault="00655C78" w:rsidP="00655C7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7"/>
        <w:gridCol w:w="6013"/>
      </w:tblGrid>
      <w:tr w:rsidR="00655C78" w:rsidTr="004144D7">
        <w:trPr>
          <w:trHeight w:val="500"/>
        </w:trPr>
        <w:tc>
          <w:tcPr>
            <w:tcW w:w="3017" w:type="dxa"/>
          </w:tcPr>
          <w:p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Parent/Carer’s name:</w:t>
            </w:r>
          </w:p>
        </w:tc>
        <w:tc>
          <w:tcPr>
            <w:tcW w:w="6013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  <w:tr w:rsidR="00655C78" w:rsidTr="004144D7">
        <w:trPr>
          <w:trHeight w:val="1180"/>
        </w:trPr>
        <w:tc>
          <w:tcPr>
            <w:tcW w:w="3017" w:type="dxa"/>
          </w:tcPr>
          <w:p w:rsidR="00655C78" w:rsidRDefault="00655C78" w:rsidP="004144D7">
            <w:pPr>
              <w:pStyle w:val="TableParagraph"/>
              <w:ind w:left="112" w:hanging="10"/>
              <w:rPr>
                <w:sz w:val="24"/>
              </w:rPr>
            </w:pPr>
            <w:r>
              <w:rPr>
                <w:sz w:val="24"/>
              </w:rPr>
              <w:t>Address (if different from above):</w:t>
            </w:r>
          </w:p>
          <w:p w:rsidR="00655C78" w:rsidRDefault="00655C78" w:rsidP="004144D7">
            <w:pPr>
              <w:pStyle w:val="TableParagraph"/>
              <w:spacing w:before="151"/>
              <w:ind w:left="102"/>
              <w:rPr>
                <w:sz w:val="24"/>
              </w:rPr>
            </w:pPr>
            <w:r>
              <w:rPr>
                <w:sz w:val="24"/>
              </w:rPr>
              <w:t>Telephone number:</w:t>
            </w:r>
          </w:p>
        </w:tc>
        <w:tc>
          <w:tcPr>
            <w:tcW w:w="6013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:rsidR="00655C78" w:rsidRDefault="00655C78" w:rsidP="00655C78">
      <w:pPr>
        <w:pStyle w:val="BodyText"/>
        <w:rPr>
          <w:b/>
          <w:sz w:val="24"/>
        </w:rPr>
      </w:pPr>
    </w:p>
    <w:p w:rsidR="00655C78" w:rsidRDefault="00655C78" w:rsidP="00655C78">
      <w:pPr>
        <w:spacing w:before="148"/>
        <w:ind w:left="100"/>
        <w:rPr>
          <w:b/>
          <w:sz w:val="24"/>
        </w:rPr>
      </w:pPr>
      <w:r>
        <w:rPr>
          <w:b/>
          <w:sz w:val="24"/>
        </w:rPr>
        <w:t>Details of Religion</w:t>
      </w:r>
    </w:p>
    <w:p w:rsidR="00655C78" w:rsidRDefault="00655C78" w:rsidP="00655C78">
      <w:pPr>
        <w:pStyle w:val="BodyText"/>
        <w:spacing w:before="4" w:after="1"/>
        <w:rPr>
          <w:b/>
          <w:sz w:val="12"/>
        </w:r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717"/>
        <w:gridCol w:w="1985"/>
        <w:gridCol w:w="2194"/>
      </w:tblGrid>
      <w:tr w:rsidR="00655C78" w:rsidTr="004144D7">
        <w:trPr>
          <w:trHeight w:val="1900"/>
        </w:trPr>
        <w:tc>
          <w:tcPr>
            <w:tcW w:w="2134" w:type="dxa"/>
          </w:tcPr>
          <w:p w:rsidR="00655C78" w:rsidRDefault="00655C78" w:rsidP="004144D7">
            <w:pPr>
              <w:pStyle w:val="TableParagraph"/>
              <w:spacing w:line="362" w:lineRule="auto"/>
              <w:ind w:left="102" w:right="385"/>
              <w:rPr>
                <w:sz w:val="24"/>
              </w:rPr>
            </w:pPr>
            <w:r>
              <w:rPr>
                <w:sz w:val="24"/>
              </w:rPr>
              <w:t>Religion of child: (Please tick)</w:t>
            </w:r>
          </w:p>
        </w:tc>
        <w:tc>
          <w:tcPr>
            <w:tcW w:w="2717" w:type="dxa"/>
          </w:tcPr>
          <w:p w:rsidR="00655C78" w:rsidRDefault="00655C78" w:rsidP="004144D7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Catholic</w:t>
            </w:r>
          </w:p>
        </w:tc>
        <w:tc>
          <w:tcPr>
            <w:tcW w:w="1985" w:type="dxa"/>
          </w:tcPr>
          <w:p w:rsidR="00655C78" w:rsidRDefault="00655C78" w:rsidP="004144D7">
            <w:pPr>
              <w:pStyle w:val="TableParagraph"/>
              <w:tabs>
                <w:tab w:val="left" w:pos="1557"/>
              </w:tabs>
              <w:ind w:left="112" w:right="217" w:hanging="10"/>
              <w:jc w:val="both"/>
              <w:rPr>
                <w:sz w:val="24"/>
              </w:rPr>
            </w:pPr>
            <w:r>
              <w:rPr>
                <w:sz w:val="24"/>
              </w:rPr>
              <w:t>Other Christian (name</w:t>
            </w:r>
            <w:r>
              <w:rPr>
                <w:sz w:val="24"/>
              </w:rPr>
              <w:tab/>
              <w:t>of denomin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2194" w:type="dxa"/>
          </w:tcPr>
          <w:p w:rsidR="00655C78" w:rsidRDefault="00655C78" w:rsidP="004144D7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Other faith</w:t>
            </w:r>
          </w:p>
        </w:tc>
      </w:tr>
      <w:tr w:rsidR="00655C78" w:rsidTr="004144D7">
        <w:trPr>
          <w:trHeight w:val="540"/>
        </w:trPr>
        <w:tc>
          <w:tcPr>
            <w:tcW w:w="4851" w:type="dxa"/>
            <w:gridSpan w:val="2"/>
          </w:tcPr>
          <w:p w:rsidR="00655C78" w:rsidRDefault="00655C78" w:rsidP="004144D7">
            <w:pPr>
              <w:pStyle w:val="TableParagraph"/>
              <w:spacing w:line="292" w:lineRule="exact"/>
              <w:ind w:left="102"/>
              <w:rPr>
                <w:sz w:val="24"/>
              </w:rPr>
            </w:pPr>
            <w:r>
              <w:rPr>
                <w:sz w:val="24"/>
              </w:rPr>
              <w:t>Catholic Parish you live in:</w:t>
            </w:r>
          </w:p>
        </w:tc>
        <w:tc>
          <w:tcPr>
            <w:tcW w:w="4179" w:type="dxa"/>
            <w:gridSpan w:val="2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:rsidR="00655C78" w:rsidRDefault="00655C78" w:rsidP="00655C78">
      <w:pPr>
        <w:rPr>
          <w:rFonts w:ascii="Times New Roman"/>
        </w:rPr>
        <w:sectPr w:rsidR="00655C78">
          <w:footerReference w:type="default" r:id="rId9"/>
          <w:pgSz w:w="11910" w:h="16840"/>
          <w:pgMar w:top="1480" w:right="640" w:bottom="1480" w:left="1340" w:header="0" w:footer="1291" w:gutter="0"/>
          <w:pgNumType w:start="21"/>
          <w:cols w:space="720"/>
        </w:sectPr>
      </w:pP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1"/>
        <w:gridCol w:w="4179"/>
      </w:tblGrid>
      <w:tr w:rsidR="00655C78" w:rsidTr="004144D7">
        <w:trPr>
          <w:trHeight w:val="1160"/>
        </w:trPr>
        <w:tc>
          <w:tcPr>
            <w:tcW w:w="4851" w:type="dxa"/>
          </w:tcPr>
          <w:p w:rsidR="00655C78" w:rsidRDefault="00655C78" w:rsidP="004144D7">
            <w:pPr>
              <w:pStyle w:val="TableParagraph"/>
              <w:ind w:left="112" w:hanging="10"/>
              <w:rPr>
                <w:sz w:val="24"/>
              </w:rPr>
            </w:pPr>
            <w:r>
              <w:rPr>
                <w:sz w:val="24"/>
              </w:rPr>
              <w:lastRenderedPageBreak/>
              <w:t>Church where child was baptised and date of baptism: (baptism certificate required)</w:t>
            </w:r>
          </w:p>
        </w:tc>
        <w:tc>
          <w:tcPr>
            <w:tcW w:w="4179" w:type="dxa"/>
          </w:tcPr>
          <w:p w:rsidR="00655C78" w:rsidRDefault="00655C78" w:rsidP="004144D7">
            <w:pPr>
              <w:pStyle w:val="TableParagraph"/>
              <w:rPr>
                <w:rFonts w:ascii="Times New Roman"/>
              </w:rPr>
            </w:pPr>
          </w:p>
        </w:tc>
      </w:tr>
    </w:tbl>
    <w:p w:rsidR="00655C78" w:rsidRDefault="00655C78" w:rsidP="00655C78">
      <w:pPr>
        <w:pStyle w:val="BodyText"/>
        <w:rPr>
          <w:b/>
          <w:sz w:val="20"/>
        </w:rPr>
      </w:pPr>
    </w:p>
    <w:p w:rsidR="00655C78" w:rsidRDefault="00655C78" w:rsidP="00655C78">
      <w:pPr>
        <w:pStyle w:val="BodyText"/>
        <w:spacing w:before="8"/>
        <w:rPr>
          <w:b/>
          <w:sz w:val="16"/>
        </w:rPr>
      </w:pPr>
    </w:p>
    <w:p w:rsidR="00655C78" w:rsidRDefault="00655C78" w:rsidP="00655C78">
      <w:pPr>
        <w:pStyle w:val="Heading6"/>
        <w:spacing w:before="1" w:line="237" w:lineRule="auto"/>
        <w:ind w:right="231"/>
      </w:pPr>
      <w:r>
        <w:t xml:space="preserve">I confirm that I have read and understood the Admissions Policy and that the information I have provided is correct. I understand that I must notify the school immediately if there is </w:t>
      </w:r>
      <w:r>
        <w:rPr>
          <w:spacing w:val="-2"/>
        </w:rPr>
        <w:t xml:space="preserve">any </w:t>
      </w:r>
      <w:r>
        <w:t>change to these details and that should any information I have given prove to be inaccurate that governors may withdraw any offer of a place even if the child has already started school.</w:t>
      </w:r>
    </w:p>
    <w:p w:rsidR="00655C78" w:rsidRDefault="00655C78" w:rsidP="00655C78">
      <w:pPr>
        <w:pStyle w:val="BodyText"/>
        <w:rPr>
          <w:b/>
        </w:rPr>
      </w:pPr>
    </w:p>
    <w:p w:rsidR="00655C78" w:rsidRDefault="00655C78" w:rsidP="00655C78">
      <w:pPr>
        <w:pStyle w:val="BodyText"/>
        <w:spacing w:before="8"/>
        <w:rPr>
          <w:b/>
          <w:sz w:val="24"/>
        </w:rPr>
      </w:pPr>
    </w:p>
    <w:p w:rsidR="00655C78" w:rsidRDefault="00655C78" w:rsidP="00655C78">
      <w:pPr>
        <w:pStyle w:val="BodyText"/>
        <w:tabs>
          <w:tab w:val="left" w:pos="5248"/>
        </w:tabs>
        <w:ind w:left="100"/>
      </w:pPr>
      <w:r>
        <w:t>Signed………………………………………………………..………</w:t>
      </w:r>
      <w:r>
        <w:tab/>
        <w:t>Date…..……………………………</w:t>
      </w:r>
    </w:p>
    <w:p w:rsidR="00655C78" w:rsidRDefault="00655C78" w:rsidP="00655C78">
      <w:pPr>
        <w:pStyle w:val="BodyText"/>
      </w:pPr>
    </w:p>
    <w:p w:rsidR="00655C78" w:rsidRDefault="00655C78" w:rsidP="00655C78">
      <w:pPr>
        <w:pStyle w:val="BodyText"/>
        <w:spacing w:before="7"/>
        <w:rPr>
          <w:sz w:val="24"/>
        </w:rPr>
      </w:pPr>
    </w:p>
    <w:p w:rsidR="00655C78" w:rsidRDefault="00655C78" w:rsidP="00655C78">
      <w:pPr>
        <w:pStyle w:val="BodyText"/>
        <w:ind w:left="100"/>
      </w:pPr>
      <w:r>
        <w:t>Please note:</w:t>
      </w:r>
    </w:p>
    <w:p w:rsidR="00655C78" w:rsidRDefault="00655C78" w:rsidP="00655C78">
      <w:pPr>
        <w:pStyle w:val="BodyText"/>
      </w:pPr>
    </w:p>
    <w:p w:rsidR="00655C78" w:rsidRDefault="00655C78" w:rsidP="00655C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49"/>
      </w:pPr>
      <w:r>
        <w:t xml:space="preserve">You </w:t>
      </w:r>
      <w:r>
        <w:rPr>
          <w:b/>
        </w:rPr>
        <w:t xml:space="preserve">must </w:t>
      </w:r>
      <w:r>
        <w:t>complete your local authority’s application form online or on paper by the closing date.  If you do not do this you will not be offered a</w:t>
      </w:r>
      <w:r>
        <w:rPr>
          <w:spacing w:val="-16"/>
        </w:rPr>
        <w:t xml:space="preserve"> </w:t>
      </w:r>
      <w:r>
        <w:t>place.</w:t>
      </w:r>
    </w:p>
    <w:p w:rsidR="00655C78" w:rsidRDefault="00655C78" w:rsidP="00655C78">
      <w:pPr>
        <w:pStyle w:val="BodyText"/>
      </w:pPr>
    </w:p>
    <w:p w:rsidR="00655C78" w:rsidRDefault="00655C78" w:rsidP="00655C78">
      <w:pPr>
        <w:pStyle w:val="BodyText"/>
      </w:pPr>
    </w:p>
    <w:p w:rsidR="00655C78" w:rsidRDefault="00655C78" w:rsidP="00655C78">
      <w:pPr>
        <w:pStyle w:val="BodyText"/>
        <w:spacing w:before="4"/>
        <w:rPr>
          <w:sz w:val="24"/>
        </w:rPr>
      </w:pPr>
    </w:p>
    <w:p w:rsidR="00655C78" w:rsidRDefault="00655C78" w:rsidP="00655C78">
      <w:pPr>
        <w:pStyle w:val="Heading6"/>
        <w:jc w:val="left"/>
      </w:pPr>
      <w:r>
        <w:t>Checklist:</w:t>
      </w:r>
    </w:p>
    <w:p w:rsidR="00655C78" w:rsidRDefault="00655C78" w:rsidP="00655C78">
      <w:pPr>
        <w:pStyle w:val="BodyText"/>
        <w:spacing w:before="148"/>
        <w:ind w:left="110"/>
      </w:pPr>
      <w:r>
        <w:t>Have you enclosed:</w:t>
      </w:r>
    </w:p>
    <w:p w:rsidR="00655C78" w:rsidRDefault="00655C78" w:rsidP="002C04AE">
      <w:pPr>
        <w:pStyle w:val="BodyText"/>
        <w:spacing w:before="151" w:line="374" w:lineRule="auto"/>
        <w:ind w:left="100" w:right="4870"/>
      </w:pPr>
      <w:r>
        <w:t>Copy of baptism certificate (where necessary) Evidence of exceptional need (where necessary).</w:t>
      </w:r>
    </w:p>
    <w:p w:rsidR="00655C78" w:rsidRDefault="00655C78" w:rsidP="00655C78">
      <w:pPr>
        <w:pStyle w:val="BodyText"/>
      </w:pPr>
    </w:p>
    <w:p w:rsidR="00D85814" w:rsidRPr="008264B7" w:rsidRDefault="00D85814" w:rsidP="008264B7">
      <w:pPr>
        <w:rPr>
          <w:sz w:val="24"/>
          <w:szCs w:val="24"/>
        </w:rPr>
      </w:pPr>
    </w:p>
    <w:sectPr w:rsidR="00D85814" w:rsidRPr="008264B7" w:rsidSect="008264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F7" w:rsidRDefault="00A604F7" w:rsidP="009C310A">
      <w:r>
        <w:separator/>
      </w:r>
    </w:p>
  </w:endnote>
  <w:endnote w:type="continuationSeparator" w:id="0">
    <w:p w:rsidR="00A604F7" w:rsidRDefault="00A604F7" w:rsidP="009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26" w:rsidRDefault="00A604F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F7" w:rsidRDefault="00A604F7" w:rsidP="009C310A">
      <w:r>
        <w:separator/>
      </w:r>
    </w:p>
  </w:footnote>
  <w:footnote w:type="continuationSeparator" w:id="0">
    <w:p w:rsidR="00A604F7" w:rsidRDefault="00A604F7" w:rsidP="009C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69B8"/>
    <w:multiLevelType w:val="hybridMultilevel"/>
    <w:tmpl w:val="2FD2FD10"/>
    <w:lvl w:ilvl="0" w:tplc="025CE0E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C6E5EA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FA4A7A1C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018234C8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68DE8BC4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51ECAF0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E5C6954A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DA7C8586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E2824BAE">
      <w:numFmt w:val="bullet"/>
      <w:lvlText w:val="•"/>
      <w:lvlJc w:val="left"/>
      <w:pPr>
        <w:ind w:left="765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7"/>
    <w:rsid w:val="00063F3C"/>
    <w:rsid w:val="00064945"/>
    <w:rsid w:val="00167B20"/>
    <w:rsid w:val="001765B7"/>
    <w:rsid w:val="001A427C"/>
    <w:rsid w:val="002C04AE"/>
    <w:rsid w:val="00304DAD"/>
    <w:rsid w:val="003C2FED"/>
    <w:rsid w:val="003C313F"/>
    <w:rsid w:val="00486319"/>
    <w:rsid w:val="00611B0F"/>
    <w:rsid w:val="00655C78"/>
    <w:rsid w:val="006565E1"/>
    <w:rsid w:val="007A5377"/>
    <w:rsid w:val="008264B7"/>
    <w:rsid w:val="008D04F0"/>
    <w:rsid w:val="009B6616"/>
    <w:rsid w:val="009C310A"/>
    <w:rsid w:val="009C3D44"/>
    <w:rsid w:val="00A604F7"/>
    <w:rsid w:val="00A624E1"/>
    <w:rsid w:val="00B04BD0"/>
    <w:rsid w:val="00D8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D3C5FB44-79F1-4ED8-B667-D577119B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5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3">
    <w:name w:val="heading 3"/>
    <w:basedOn w:val="Normal"/>
    <w:link w:val="Heading3Char"/>
    <w:uiPriority w:val="1"/>
    <w:qFormat/>
    <w:rsid w:val="00655C78"/>
    <w:pPr>
      <w:ind w:left="100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rsid w:val="00655C78"/>
    <w:pPr>
      <w:ind w:left="10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6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655C78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655C78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55C78"/>
  </w:style>
  <w:style w:type="character" w:customStyle="1" w:styleId="BodyTextChar">
    <w:name w:val="Body Text Char"/>
    <w:basedOn w:val="DefaultParagraphFont"/>
    <w:link w:val="BodyText"/>
    <w:uiPriority w:val="1"/>
    <w:rsid w:val="00655C78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655C78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655C78"/>
  </w:style>
  <w:style w:type="paragraph" w:styleId="BalloonText">
    <w:name w:val="Balloon Text"/>
    <w:basedOn w:val="Normal"/>
    <w:link w:val="BalloonTextChar"/>
    <w:uiPriority w:val="99"/>
    <w:semiHidden/>
    <w:unhideWhenUsed/>
    <w:rsid w:val="00A6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4E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B000-E1F5-470B-8FA2-21EEE82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jbonner@st-igs.haringey.sch.uk</cp:lastModifiedBy>
  <cp:revision>2</cp:revision>
  <cp:lastPrinted>2018-03-06T13:36:00Z</cp:lastPrinted>
  <dcterms:created xsi:type="dcterms:W3CDTF">2019-05-09T11:51:00Z</dcterms:created>
  <dcterms:modified xsi:type="dcterms:W3CDTF">2019-05-09T11:51:00Z</dcterms:modified>
</cp:coreProperties>
</file>